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E34D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43F016C" wp14:editId="6026897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C3D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371B6F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83EDC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0603D0F3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D369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76F5C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20B4B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8E7F737" w14:textId="7D9A4CE6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860DD">
              <w:rPr>
                <w:rStyle w:val="eop"/>
                <w:rFonts w:ascii="Arial" w:eastAsiaTheme="majorEastAsia" w:hAnsi="Arial" w:cs="Arial"/>
                <w:highlight w:val="yellow"/>
              </w:rPr>
              <w:t>Jugraj Singh</w:t>
            </w:r>
          </w:p>
        </w:tc>
      </w:tr>
      <w:tr w:rsidR="008C66C0" w14:paraId="0147C67F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3B7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877DC39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94A2" w14:textId="6DDB8759" w:rsidR="008C66C0" w:rsidRDefault="000A70D5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.</w:t>
            </w:r>
            <w:r w:rsidR="008C66C0"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 w:rsidR="008C66C0"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 w:rsidR="008C66C0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D0E1E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0DF089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71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CAC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DA127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8B4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C648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4868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B9B697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E095" w14:textId="7AAEC22A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FC3D4A">
              <w:rPr>
                <w:rStyle w:val="eop"/>
                <w:rFonts w:ascii="Arial" w:eastAsiaTheme="majorEastAsia" w:hAnsi="Arial" w:cs="Arial"/>
                <w:highlight w:val="yellow"/>
              </w:rPr>
              <w:t>July 22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FC3D4A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E71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16252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6682E7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95A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3A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CF9C61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BFB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9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E41D7F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F07CCF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4FF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862989" w14:textId="33A7215F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7860DD">
                <w:rPr>
                  <w:rStyle w:val="Hyperlink"/>
                </w:rPr>
                <w:t>https://github.com/JS120/DataAssignmentTwo</w:t>
              </w:r>
            </w:hyperlink>
          </w:p>
          <w:p w14:paraId="21F4554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57906F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E3BE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1DE46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F84A3E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F1D1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CBE8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6CA40D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582790B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0E69C7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A0C28C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E90727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54B0FBB2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492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F8FA8A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E93828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2A4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549E05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6295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AC050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E44935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3155A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0E4C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7AB4B8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D602B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322B1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A3E43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D226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EAC2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5F41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F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FA78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0227360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4B4C2FE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5A9504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B78C07B" w14:textId="4F8B725A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83078B">
        <w:rPr>
          <w:rStyle w:val="eop"/>
          <w:rFonts w:ascii="Arial" w:eastAsiaTheme="majorEastAsia" w:hAnsi="Arial" w:cs="Arial"/>
        </w:rPr>
        <w:t xml:space="preserve"> </w:t>
      </w:r>
      <w:r w:rsidR="007860DD">
        <w:rPr>
          <w:rStyle w:val="eop"/>
          <w:rFonts w:ascii="Arial" w:eastAsiaTheme="majorEastAsia" w:hAnsi="Arial" w:cs="Arial"/>
        </w:rPr>
        <w:t>Jugraj Singh</w:t>
      </w:r>
    </w:p>
    <w:p w14:paraId="327CF39E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7E9AD26E" w14:textId="77777777" w:rsidR="00786666" w:rsidRDefault="00786666" w:rsidP="00786666">
      <w:pPr>
        <w:pStyle w:val="Heading2"/>
      </w:pPr>
      <w:r>
        <w:t>Instructions:</w:t>
      </w:r>
    </w:p>
    <w:p w14:paraId="1487C498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378DADCC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15135E3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38D29F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98EF2A5" w14:textId="77777777" w:rsidR="00786666" w:rsidRDefault="00786666" w:rsidP="00786666">
      <w:pPr>
        <w:rPr>
          <w:b/>
        </w:rPr>
      </w:pPr>
    </w:p>
    <w:p w14:paraId="0BFF7398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620244EA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0C1AB5C7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77BC54ED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F130CC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1737B88" wp14:editId="0656F53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68DEBBF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108F1AD" wp14:editId="5F2C5F60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9BA4" w14:textId="77777777" w:rsidR="00645CF7" w:rsidRDefault="00645CF7" w:rsidP="004753CA">
      <w:pPr>
        <w:spacing w:before="240"/>
        <w:ind w:left="360"/>
      </w:pPr>
    </w:p>
    <w:p w14:paraId="27A8C32A" w14:textId="77777777" w:rsidR="00645CF7" w:rsidRDefault="00645CF7" w:rsidP="004753CA">
      <w:pPr>
        <w:spacing w:before="240"/>
        <w:ind w:left="360"/>
      </w:pPr>
    </w:p>
    <w:p w14:paraId="1053DAE8" w14:textId="77777777" w:rsidR="00645CF7" w:rsidRDefault="00645CF7" w:rsidP="004753CA">
      <w:pPr>
        <w:spacing w:before="240"/>
        <w:ind w:left="360"/>
      </w:pPr>
    </w:p>
    <w:p w14:paraId="7C01B60B" w14:textId="77777777" w:rsidR="00645CF7" w:rsidRDefault="00645CF7" w:rsidP="004753CA">
      <w:pPr>
        <w:spacing w:before="240"/>
        <w:ind w:left="360"/>
      </w:pPr>
    </w:p>
    <w:p w14:paraId="68B1B3F0" w14:textId="77777777" w:rsidR="00645CF7" w:rsidRDefault="00645CF7" w:rsidP="004753CA">
      <w:pPr>
        <w:spacing w:before="240"/>
        <w:ind w:left="360"/>
      </w:pPr>
    </w:p>
    <w:p w14:paraId="0450E66B" w14:textId="77777777" w:rsidR="004753CA" w:rsidRDefault="004753CA" w:rsidP="004753CA">
      <w:pPr>
        <w:spacing w:before="240"/>
        <w:ind w:left="360"/>
      </w:pPr>
    </w:p>
    <w:p w14:paraId="2EA43D63" w14:textId="77777777" w:rsidR="00786666" w:rsidRDefault="00786666" w:rsidP="00786666">
      <w:pPr>
        <w:pStyle w:val="Heading2"/>
      </w:pPr>
      <w:r>
        <w:t>Form features</w:t>
      </w:r>
    </w:p>
    <w:p w14:paraId="6DD3C06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6F8812A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2410442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34D459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6673CE74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03C42A1C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7903237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1E32AB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2EB8ECB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1D1DE6F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B4F1640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4156B7F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44C99D3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5A1E62F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F08555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6DBDDFC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83E25C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33C8A3A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453C46F" wp14:editId="5CA3B90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48FB6B9" w14:textId="77777777" w:rsidR="00F97038" w:rsidRDefault="00F97038" w:rsidP="00DE0335">
      <w:pPr>
        <w:pStyle w:val="Heading3"/>
      </w:pPr>
    </w:p>
    <w:p w14:paraId="4861C786" w14:textId="77777777" w:rsidR="00DE0335" w:rsidRDefault="00DE0335" w:rsidP="00DE0335">
      <w:pPr>
        <w:pStyle w:val="Heading3"/>
      </w:pPr>
      <w:r>
        <w:t>Extras</w:t>
      </w:r>
    </w:p>
    <w:p w14:paraId="6A30444E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58B9625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FFD3DAC" wp14:editId="0133AEF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6CB7459" wp14:editId="363B4C88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778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59A6066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309CC7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5E70EC6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D2A83A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77DE324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9F6353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656B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EEB67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9888BE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3B70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D4E831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80817D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64FBDA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66CA24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99FA1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5E1D5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5C250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2C44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94AEF3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AC8832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393D75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05E17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FA7CDED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EAB4D3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B7E6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F0790C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00497F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143BDF2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CBE538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C96754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531CD59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7BC7A7D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ED6D7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8DE0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FFD844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E3E17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7F21C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94073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689F319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8272DC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0A9D2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3B387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BF2AEC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7D6A14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141B4F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86894BE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F1F1E35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04A087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FF632A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0309C9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69B564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643142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3262F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F0B730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547959A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AE2D2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669FD6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2A55D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22B1C20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57B24A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AAD125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A5D4F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0E90D5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7298D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DD8670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F62EB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C6B305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4A925F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2E436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9DBA5E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A7925B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4919BB1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823377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5A12F6C4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18CA400F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10E8AA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5E9E8B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992336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22084E8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49ECA904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3B9C01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0BEEA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CFD4F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2940C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A6C55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4C82407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1CCA3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61F3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68FB5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E26F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8E78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F47F05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1AFA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F0FD2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1525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CBACFCC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DB842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16AC5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824FC4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DF013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E16D3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E25FB37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C2A9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FF2EF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B88E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433C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67835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96DA337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22354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07480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60B78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827A027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1B41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6ABF6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E2ED93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65011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C066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C9A64B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379F3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E380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B578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DF7C2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AB2C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68790D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0FD41B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ECF0BB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00EC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7CCD648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CBD5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CE64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7FE60A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4CF698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410E9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45A9E1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45579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3DB7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AD42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D4D1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71F8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E0B901B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36F74AD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5DC04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92C7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D3544C6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A435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2A8131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D05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BD1A7A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5190D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7B2453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9C65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E721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EDAC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F02A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8CEE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8D6FEBF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16AD9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6C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709A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63DA77E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AF7B5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5B6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5653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FA7CE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39DC28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9CD9EC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64F4174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98EA6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0A3DD5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97080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BEEF8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05050F8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D9FB" w14:textId="77777777" w:rsidR="00A55557" w:rsidRDefault="00A55557">
      <w:r>
        <w:separator/>
      </w:r>
    </w:p>
  </w:endnote>
  <w:endnote w:type="continuationSeparator" w:id="0">
    <w:p w14:paraId="46A0C2AB" w14:textId="77777777" w:rsidR="00A55557" w:rsidRDefault="00A5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AFA4" w14:textId="42482E3E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7860DD">
      <w:rPr>
        <w:rFonts w:ascii="Arial" w:hAnsi="Arial"/>
        <w:noProof/>
        <w:snapToGrid w:val="0"/>
        <w:sz w:val="16"/>
      </w:rPr>
      <w:t>06/08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3CB37" w14:textId="77777777" w:rsidR="00A55557" w:rsidRDefault="00A55557">
      <w:r>
        <w:separator/>
      </w:r>
    </w:p>
  </w:footnote>
  <w:footnote w:type="continuationSeparator" w:id="0">
    <w:p w14:paraId="21F8F328" w14:textId="77777777" w:rsidR="00A55557" w:rsidRDefault="00A5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A70D5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0DD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3078B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55557"/>
    <w:rsid w:val="00A63B02"/>
    <w:rsid w:val="00A9346C"/>
    <w:rsid w:val="00AB68BA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26DE7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924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30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S120/DataAssignmentTw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51F4-7962-4E29-99C2-47029D57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ugraj singh</cp:lastModifiedBy>
  <cp:revision>10</cp:revision>
  <cp:lastPrinted>2018-04-09T20:59:00Z</cp:lastPrinted>
  <dcterms:created xsi:type="dcterms:W3CDTF">2018-07-19T23:48:00Z</dcterms:created>
  <dcterms:modified xsi:type="dcterms:W3CDTF">2020-08-06T02:54:00Z</dcterms:modified>
</cp:coreProperties>
</file>